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4592" w14:textId="77777777" w:rsidR="008007C3" w:rsidRDefault="00AD3CAD" w:rsidP="009956FB">
      <w:pPr>
        <w:pStyle w:val="Sous-titr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B3776C" wp14:editId="45F97753">
                <wp:simplePos x="0" y="0"/>
                <wp:positionH relativeFrom="margin">
                  <wp:posOffset>3007995</wp:posOffset>
                </wp:positionH>
                <wp:positionV relativeFrom="paragraph">
                  <wp:posOffset>124790</wp:posOffset>
                </wp:positionV>
                <wp:extent cx="285115" cy="299720"/>
                <wp:effectExtent l="0" t="0" r="0" b="50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6D8F" w14:textId="77777777" w:rsidR="00AD3CAD" w:rsidRDefault="00AD3CAD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3776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36.85pt;margin-top:9.85pt;width:22.45pt;height:2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" filled="f" stroked="f">
                <v:textbox>
                  <w:txbxContent>
                    <w:p w14:paraId="41796D8F" w14:textId="77777777" w:rsidR="00AD3CAD" w:rsidRDefault="00AD3CAD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7C3">
        <w:t xml:space="preserve">Activité </w:t>
      </w:r>
      <w:r w:rsidR="000A3E0C">
        <w:t>Introduction</w:t>
      </w:r>
    </w:p>
    <w:p w14:paraId="5AE2C309" w14:textId="77777777" w:rsidR="00AD3CAD" w:rsidRPr="00AD3CAD" w:rsidRDefault="00AD3CAD" w:rsidP="00AD3CA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638632" wp14:editId="1B1FD3E1">
                <wp:simplePos x="0" y="0"/>
                <wp:positionH relativeFrom="margin">
                  <wp:posOffset>3008325</wp:posOffset>
                </wp:positionH>
                <wp:positionV relativeFrom="paragraph">
                  <wp:posOffset>1424305</wp:posOffset>
                </wp:positionV>
                <wp:extent cx="285115" cy="299720"/>
                <wp:effectExtent l="0" t="0" r="0" b="508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1930B" w14:textId="77777777" w:rsidR="00AD3CAD" w:rsidRDefault="00AD3CAD" w:rsidP="00AD3CAD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8632" id="_x0000_s1027" type="#_x0000_t202" style="position:absolute;left:0;text-align:left;margin-left:236.9pt;margin-top:112.15pt;width:22.45pt;height:23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" filled="f" stroked="f">
                <v:textbox>
                  <w:txbxContent>
                    <w:p w14:paraId="6E51930B" w14:textId="77777777" w:rsidR="00AD3CAD" w:rsidRDefault="00AD3CAD" w:rsidP="00AD3CAD"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101C8E" wp14:editId="182447CF">
            <wp:extent cx="71370" cy="1458000"/>
            <wp:effectExtent l="0" t="0" r="5080" b="0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17AC" w14:textId="77777777" w:rsidR="00AD3CAD" w:rsidRPr="00AD3CAD" w:rsidRDefault="00AD3CAD" w:rsidP="00B23A73">
      <w:pPr>
        <w:numPr>
          <w:ilvl w:val="0"/>
          <w:numId w:val="15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</w:pPr>
      <w:r w:rsidRPr="00AD3CAD">
        <w:t>Pour comme</w:t>
      </w:r>
      <w:r>
        <w:t xml:space="preserve"> commencer :</w:t>
      </w:r>
    </w:p>
    <w:p w14:paraId="4FD5EE6F" w14:textId="77777777" w:rsidR="00AD3CAD" w:rsidRDefault="00AD3CAD" w:rsidP="00B23A73">
      <w:pPr>
        <w:numPr>
          <w:ilvl w:val="1"/>
          <w:numId w:val="15"/>
        </w:numPr>
        <w:tabs>
          <w:tab w:val="num" w:pos="851"/>
        </w:tabs>
        <w:spacing w:before="100" w:beforeAutospacing="1" w:after="100" w:afterAutospacing="1" w:line="240" w:lineRule="auto"/>
        <w:ind w:left="709"/>
      </w:pPr>
      <w:r>
        <w:t xml:space="preserve">Tracer un cercle de centre A de rayon 3 cm </w:t>
      </w:r>
      <w:r w:rsidRPr="00B23A73">
        <w:rPr>
          <w:i/>
          <w:iCs/>
          <w:sz w:val="20"/>
          <w:szCs w:val="20"/>
        </w:rPr>
        <w:t>(ne pas trop appuyer pour po</w:t>
      </w:r>
      <w:r w:rsidR="00B23A73" w:rsidRPr="00B23A73">
        <w:rPr>
          <w:i/>
          <w:iCs/>
          <w:sz w:val="20"/>
          <w:szCs w:val="20"/>
        </w:rPr>
        <w:t>u</w:t>
      </w:r>
      <w:r w:rsidRPr="00B23A73">
        <w:rPr>
          <w:i/>
          <w:iCs/>
          <w:sz w:val="20"/>
          <w:szCs w:val="20"/>
        </w:rPr>
        <w:t>voir l'effacer ensuite)</w:t>
      </w:r>
      <w:r>
        <w:t>.</w:t>
      </w:r>
    </w:p>
    <w:p w14:paraId="5D290711" w14:textId="77777777" w:rsidR="00AD3CAD" w:rsidRDefault="00AD3CAD" w:rsidP="00B23A73">
      <w:pPr>
        <w:numPr>
          <w:ilvl w:val="1"/>
          <w:numId w:val="15"/>
        </w:numPr>
        <w:tabs>
          <w:tab w:val="num" w:pos="851"/>
        </w:tabs>
        <w:spacing w:before="100" w:beforeAutospacing="1" w:after="100" w:afterAutospacing="1" w:line="240" w:lineRule="auto"/>
        <w:ind w:left="709"/>
      </w:pPr>
      <w:r>
        <w:t xml:space="preserve">Tracer un cercle de centre B de rayon 3 cm </w:t>
      </w:r>
      <w:r w:rsidRPr="00B23A73">
        <w:rPr>
          <w:i/>
          <w:iCs/>
          <w:sz w:val="20"/>
          <w:szCs w:val="20"/>
        </w:rPr>
        <w:t>(ne pas trop appuyer pour po</w:t>
      </w:r>
      <w:r w:rsidR="00B23A73" w:rsidRPr="00B23A73">
        <w:rPr>
          <w:i/>
          <w:iCs/>
          <w:sz w:val="20"/>
          <w:szCs w:val="20"/>
        </w:rPr>
        <w:t>u</w:t>
      </w:r>
      <w:r w:rsidRPr="00B23A73">
        <w:rPr>
          <w:i/>
          <w:iCs/>
          <w:sz w:val="20"/>
          <w:szCs w:val="20"/>
        </w:rPr>
        <w:t>voir l'effacer ensuite).</w:t>
      </w:r>
    </w:p>
    <w:p w14:paraId="0A0102DA" w14:textId="77777777" w:rsidR="00AD3CAD" w:rsidRDefault="00AD3CAD" w:rsidP="00B23A73">
      <w:pPr>
        <w:numPr>
          <w:ilvl w:val="1"/>
          <w:numId w:val="15"/>
        </w:numPr>
        <w:tabs>
          <w:tab w:val="num" w:pos="851"/>
        </w:tabs>
        <w:spacing w:before="100" w:beforeAutospacing="1" w:after="100" w:afterAutospacing="1" w:line="240" w:lineRule="auto"/>
        <w:ind w:left="709"/>
      </w:pPr>
      <w:r>
        <w:t>Marquer les deux points d'intersection des deux cercles et effacer les cercles</w:t>
      </w:r>
    </w:p>
    <w:p w14:paraId="63D71958" w14:textId="77777777" w:rsidR="00AD3CAD" w:rsidRDefault="00AD3CAD" w:rsidP="00B23A73">
      <w:pPr>
        <w:numPr>
          <w:ilvl w:val="0"/>
          <w:numId w:val="15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</w:pPr>
      <w:r>
        <w:t>Faire de même avec des cercle de rayon 3,5 cm, de 4 cm, 4,5 cm et 5 cm.</w:t>
      </w:r>
    </w:p>
    <w:p w14:paraId="4DF42EFE" w14:textId="77777777" w:rsidR="00AD3CAD" w:rsidRDefault="00AD3CAD" w:rsidP="00B23A73">
      <w:pPr>
        <w:numPr>
          <w:ilvl w:val="0"/>
          <w:numId w:val="15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</w:pPr>
      <w:r>
        <w:t xml:space="preserve">Relier tous les points marqués </w:t>
      </w:r>
      <w:r w:rsidR="00B23A73">
        <w:t>précédemment</w:t>
      </w:r>
      <w:r>
        <w:t xml:space="preserve">. </w:t>
      </w:r>
    </w:p>
    <w:p w14:paraId="2BBBA0F0" w14:textId="0DA7B91C" w:rsidR="00AD3CAD" w:rsidRDefault="00AD3CAD" w:rsidP="00B23A73">
      <w:pPr>
        <w:numPr>
          <w:ilvl w:val="1"/>
          <w:numId w:val="15"/>
        </w:numPr>
        <w:tabs>
          <w:tab w:val="num" w:pos="851"/>
        </w:tabs>
        <w:spacing w:before="100" w:beforeAutospacing="1" w:after="100" w:afterAutospacing="1" w:line="240" w:lineRule="auto"/>
        <w:ind w:left="709"/>
      </w:pPr>
      <w:r>
        <w:t>Que remarque-t-on ?</w:t>
      </w:r>
    </w:p>
    <w:p w14:paraId="76752B94" w14:textId="0815C6C1" w:rsidR="002011F0" w:rsidRPr="002011F0" w:rsidRDefault="002011F0" w:rsidP="002011F0">
      <w:pPr>
        <w:tabs>
          <w:tab w:val="num" w:pos="9923"/>
        </w:tabs>
        <w:spacing w:before="100" w:beforeAutospacing="1" w:after="0" w:line="240" w:lineRule="auto"/>
        <w:rPr>
          <w:u w:val="dash"/>
        </w:rPr>
      </w:pPr>
      <w:r w:rsidRPr="002011F0">
        <w:rPr>
          <w:u w:val="dash"/>
        </w:rPr>
        <w:tab/>
      </w:r>
    </w:p>
    <w:p w14:paraId="5819E8C9" w14:textId="77777777" w:rsidR="00AD3CAD" w:rsidRDefault="00AD3CAD" w:rsidP="00B23A73">
      <w:pPr>
        <w:numPr>
          <w:ilvl w:val="1"/>
          <w:numId w:val="15"/>
        </w:numPr>
        <w:tabs>
          <w:tab w:val="num" w:pos="851"/>
        </w:tabs>
        <w:spacing w:before="100" w:beforeAutospacing="1" w:after="100" w:afterAutospacing="1" w:line="240" w:lineRule="auto"/>
        <w:ind w:left="709"/>
      </w:pPr>
      <w:r>
        <w:t>Relier les sommets du segments [AB] à chaque points d'intersections.</w:t>
      </w:r>
    </w:p>
    <w:p w14:paraId="75043970" w14:textId="77777777" w:rsidR="00AD3CAD" w:rsidRDefault="00AD3CAD" w:rsidP="002011F0">
      <w:pPr>
        <w:numPr>
          <w:ilvl w:val="0"/>
          <w:numId w:val="15"/>
        </w:numPr>
        <w:tabs>
          <w:tab w:val="clear" w:pos="720"/>
          <w:tab w:val="num" w:pos="851"/>
        </w:tabs>
        <w:spacing w:before="100" w:beforeAutospacing="1" w:after="0" w:line="240" w:lineRule="auto"/>
        <w:ind w:left="426"/>
      </w:pPr>
      <w:r>
        <w:t>Colorier la figure obtenue.</w:t>
      </w:r>
    </w:p>
    <w:p w14:paraId="79032A79" w14:textId="4484A3B6" w:rsidR="002011F0" w:rsidRDefault="00B23A73" w:rsidP="00B23A73">
      <w:pPr>
        <w:spacing w:before="100" w:beforeAutospacing="1" w:after="100" w:afterAutospacing="1" w:line="240" w:lineRule="auto"/>
      </w:pPr>
      <w:r w:rsidRPr="00B23A73">
        <w:t>Que peut-on dire du segment reliant les deux points d'intersection des cercles vis à vis du segment [AB] ?</w:t>
      </w:r>
    </w:p>
    <w:p w14:paraId="2F896246" w14:textId="448BD326" w:rsidR="002011F0" w:rsidRPr="002011F0" w:rsidRDefault="002011F0" w:rsidP="002011F0">
      <w:pPr>
        <w:tabs>
          <w:tab w:val="left" w:pos="9923"/>
        </w:tabs>
        <w:spacing w:before="100" w:beforeAutospacing="1" w:after="0" w:line="240" w:lineRule="auto"/>
        <w:rPr>
          <w:u w:val="dash"/>
        </w:rPr>
      </w:pPr>
      <w:r w:rsidRPr="002011F0">
        <w:rPr>
          <w:u w:val="dash"/>
        </w:rPr>
        <w:tab/>
      </w:r>
    </w:p>
    <w:p w14:paraId="64F6F281" w14:textId="77777777" w:rsidR="00C1030F" w:rsidRPr="00DA67B2" w:rsidRDefault="00E45342" w:rsidP="00B23A73">
      <w:pPr>
        <w:pStyle w:val="Titre1"/>
      </w:pPr>
      <w:r w:rsidRPr="00DA67B2">
        <w:t xml:space="preserve">I – </w:t>
      </w:r>
      <w:r w:rsidR="00B23A73" w:rsidRPr="00B23A73">
        <w:t>Définition</w:t>
      </w:r>
      <w:r w:rsidR="00B23A73">
        <w:t xml:space="preserve"> </w:t>
      </w:r>
      <w:r w:rsidR="00C1030F" w:rsidRPr="00DA67B2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9"/>
      </w:tblGrid>
      <w:tr w:rsidR="003011CA" w14:paraId="1CEA30DD" w14:textId="77777777" w:rsidTr="00B23A73">
        <w:trPr>
          <w:trHeight w:val="2580"/>
        </w:trPr>
        <w:tc>
          <w:tcPr>
            <w:tcW w:w="6374" w:type="dxa"/>
            <w:vAlign w:val="center"/>
          </w:tcPr>
          <w:p w14:paraId="70C23BB1" w14:textId="77777777" w:rsidR="003011CA" w:rsidRDefault="003011CA" w:rsidP="003011CA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2E389F8" wp14:editId="7A08A889">
                      <wp:extent cx="3724809" cy="1486358"/>
                      <wp:effectExtent l="57150" t="57150" r="28575" b="19050"/>
                      <wp:docPr id="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809" cy="1486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EA725D5" w14:textId="27559469" w:rsidR="003011CA" w:rsidRPr="002011F0" w:rsidRDefault="002011F0" w:rsidP="002011F0">
                                  <w:pPr>
                                    <w:tabs>
                                      <w:tab w:val="left" w:pos="8760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2011F0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E389F8" id="Zone de texte 2" o:spid="_x0000_s1028" type="#_x0000_t202" style="width:293.3pt;height:1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1EA725D5" w14:textId="27559469" w:rsidR="003011CA" w:rsidRPr="002011F0" w:rsidRDefault="002011F0" w:rsidP="002011F0">
                            <w:pPr>
                              <w:tabs>
                                <w:tab w:val="left" w:pos="8760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2011F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6678E6AA" w14:textId="77777777" w:rsidR="003011CA" w:rsidRDefault="003011CA" w:rsidP="002011F0">
            <w:pPr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7DD985AD" w14:textId="4117544F" w:rsidR="003011CA" w:rsidRPr="002011F0" w:rsidRDefault="00B23A73" w:rsidP="002011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DB6786" wp14:editId="1C1F4704">
                  <wp:extent cx="1381125" cy="1162050"/>
                  <wp:effectExtent l="0" t="0" r="9525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61613B" w14:textId="77777777" w:rsidR="003011CA" w:rsidRPr="00980735" w:rsidRDefault="003011CA" w:rsidP="00B23A73">
      <w:pPr>
        <w:spacing w:after="0"/>
        <w:sectPr w:rsidR="003011CA" w:rsidRPr="00980735" w:rsidSect="00DA67B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35DBF132" w14:textId="2AE7F642" w:rsidR="003011CA" w:rsidRDefault="003011CA" w:rsidP="00B23A73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>
        <w:t xml:space="preserve">Vocabulaire </w:t>
      </w:r>
      <w:r w:rsidRPr="00DA67B2">
        <w:t>:</w:t>
      </w:r>
    </w:p>
    <w:p w14:paraId="1FDF0869" w14:textId="6E67E34A" w:rsidR="002011F0" w:rsidRDefault="002011F0" w:rsidP="002011F0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8CD27A8" wp14:editId="2F1C080B">
                <wp:extent cx="6228000" cy="1574140"/>
                <wp:effectExtent l="57150" t="57150" r="20955" b="2667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5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527418" w14:textId="77777777" w:rsidR="002011F0" w:rsidRPr="00B23A73" w:rsidRDefault="002011F0" w:rsidP="002011F0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 w:rsidRPr="00B23A73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Propriétés</w:t>
                            </w:r>
                          </w:p>
                          <w:p w14:paraId="583C8F4A" w14:textId="668F5758" w:rsidR="002011F0" w:rsidRPr="002011F0" w:rsidRDefault="002011F0" w:rsidP="002011F0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493"/>
                              </w:tabs>
                              <w:spacing w:line="480" w:lineRule="auto"/>
                              <w:ind w:left="426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2011F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2011F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651EA2B" w14:textId="18EA8F41" w:rsidR="002011F0" w:rsidRPr="002011F0" w:rsidRDefault="002011F0" w:rsidP="002011F0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493"/>
                              </w:tabs>
                              <w:spacing w:before="240" w:line="480" w:lineRule="auto"/>
                              <w:ind w:left="426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2011F0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F9136C2" w14:textId="77777777" w:rsidR="002011F0" w:rsidRPr="003011CA" w:rsidRDefault="002011F0" w:rsidP="002011F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D27A8" id="_x0000_s1029" type="#_x0000_t202" style="width:490.4pt;height:12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A527418" w14:textId="77777777" w:rsidR="002011F0" w:rsidRPr="00B23A73" w:rsidRDefault="002011F0" w:rsidP="002011F0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 w:rsidRPr="00B23A73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Propriétés</w:t>
                      </w:r>
                    </w:p>
                    <w:p w14:paraId="583C8F4A" w14:textId="668F5758" w:rsidR="002011F0" w:rsidRPr="002011F0" w:rsidRDefault="002011F0" w:rsidP="002011F0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tabs>
                          <w:tab w:val="left" w:pos="9493"/>
                        </w:tabs>
                        <w:spacing w:line="480" w:lineRule="auto"/>
                        <w:ind w:left="426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2011F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2011F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651EA2B" w14:textId="18EA8F41" w:rsidR="002011F0" w:rsidRPr="002011F0" w:rsidRDefault="002011F0" w:rsidP="002011F0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tabs>
                          <w:tab w:val="left" w:pos="9493"/>
                        </w:tabs>
                        <w:spacing w:before="240" w:line="480" w:lineRule="auto"/>
                        <w:ind w:left="426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2011F0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F9136C2" w14:textId="77777777" w:rsidR="002011F0" w:rsidRPr="003011CA" w:rsidRDefault="002011F0" w:rsidP="002011F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DEB11D" w14:textId="55E28C1B" w:rsidR="002011F0" w:rsidRPr="002011F0" w:rsidRDefault="002011F0" w:rsidP="002011F0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lastRenderedPageBreak/>
        <w:t>Exemple :</w:t>
      </w:r>
      <w:r w:rsidRPr="002011F0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C0E29D1" wp14:editId="0667018F">
            <wp:extent cx="1517482" cy="1470355"/>
            <wp:effectExtent l="0" t="0" r="6985" b="0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61" cy="14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DCFF" w14:textId="5372817E" w:rsidR="003011CA" w:rsidRDefault="003011CA" w:rsidP="00B23A73">
      <w:pPr>
        <w:pStyle w:val="Titre1"/>
      </w:pPr>
      <w:r w:rsidRPr="00DA67B2">
        <w:t>I</w:t>
      </w:r>
      <w:r>
        <w:t>II</w:t>
      </w:r>
      <w:r w:rsidRPr="00DA67B2">
        <w:t xml:space="preserve"> – </w:t>
      </w:r>
      <w:r w:rsidR="00B23A73">
        <w:t xml:space="preserve">Construction </w:t>
      </w:r>
      <w:r w:rsidRPr="00DA67B2">
        <w:t>:</w:t>
      </w:r>
    </w:p>
    <w:p w14:paraId="6F31FB6D" w14:textId="77777777" w:rsidR="00B23A73" w:rsidRDefault="00B23A73" w:rsidP="00B23A73">
      <w:r>
        <w:t>Pour construire une médiatrice, on utilise le compas.</w:t>
      </w:r>
    </w:p>
    <w:p w14:paraId="6B8767CD" w14:textId="77777777" w:rsidR="00B23A73" w:rsidRPr="00B23A73" w:rsidRDefault="00B23A73" w:rsidP="00B23A73">
      <w:pPr>
        <w:spacing w:after="0" w:line="240" w:lineRule="auto"/>
        <w:rPr>
          <w:rFonts w:eastAsia="Times New Roman" w:cs="Times New Roman"/>
          <w:lang w:eastAsia="fr-FR"/>
        </w:rPr>
      </w:pPr>
      <w:r w:rsidRPr="00B23A73">
        <w:rPr>
          <w:rFonts w:eastAsia="Times New Roman" w:cs="Times New Roman"/>
          <w:lang w:eastAsia="fr-FR"/>
        </w:rPr>
        <w:t xml:space="preserve">On construit un </w:t>
      </w:r>
      <w:r w:rsidRPr="00B23A73">
        <w:rPr>
          <w:rFonts w:eastAsia="Times New Roman" w:cs="Times New Roman"/>
          <w:i/>
          <w:iCs/>
          <w:lang w:eastAsia="fr-FR"/>
        </w:rPr>
        <w:t>"œil de chat"</w:t>
      </w:r>
      <w:r w:rsidRPr="00B23A73">
        <w:rPr>
          <w:rFonts w:eastAsia="Times New Roman" w:cs="Times New Roman"/>
          <w:lang w:eastAsia="fr-FR"/>
        </w:rPr>
        <w:t xml:space="preserve">. </w:t>
      </w:r>
    </w:p>
    <w:p w14:paraId="44A61032" w14:textId="77777777" w:rsidR="00B23A73" w:rsidRPr="00B23A73" w:rsidRDefault="00B23A73" w:rsidP="00B23A7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3A73">
        <w:rPr>
          <w:rFonts w:eastAsia="Times New Roman" w:cs="Times New Roman"/>
          <w:lang w:eastAsia="fr-FR"/>
        </w:rPr>
        <w:t>On prend un écartement du compas plus grand que la moitié du seg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32"/>
        <w:gridCol w:w="4945"/>
      </w:tblGrid>
      <w:tr w:rsidR="00B23A73" w14:paraId="11A70B27" w14:textId="77777777" w:rsidTr="00B23A73">
        <w:trPr>
          <w:trHeight w:val="847"/>
        </w:trPr>
        <w:tc>
          <w:tcPr>
            <w:tcW w:w="4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C81738" w14:textId="77777777" w:rsidR="00B23A73" w:rsidRPr="00B23A73" w:rsidRDefault="00B23A73" w:rsidP="00B23A73">
            <w:pPr>
              <w:pStyle w:val="Paragraphedeliste"/>
              <w:numPr>
                <w:ilvl w:val="0"/>
                <w:numId w:val="17"/>
              </w:numPr>
              <w:tabs>
                <w:tab w:val="clear" w:pos="720"/>
                <w:tab w:val="num" w:pos="1161"/>
              </w:tabs>
              <w:spacing w:before="100" w:beforeAutospacing="1" w:after="100" w:afterAutospacing="1"/>
              <w:ind w:left="452"/>
              <w:rPr>
                <w:rFonts w:eastAsia="Times New Roman" w:cs="Times New Roman"/>
                <w:lang w:eastAsia="fr-FR"/>
              </w:rPr>
            </w:pPr>
            <w:r w:rsidRPr="00B23A73">
              <w:rPr>
                <w:rFonts w:eastAsia="Times New Roman" w:cs="Times New Roman"/>
                <w:lang w:eastAsia="fr-FR"/>
              </w:rPr>
              <w:t>On pointe sur A et on construit un arc de cercle.</w:t>
            </w:r>
          </w:p>
        </w:tc>
        <w:tc>
          <w:tcPr>
            <w:tcW w:w="4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2F9D01" w14:textId="77777777" w:rsidR="00B23A73" w:rsidRPr="00B23A73" w:rsidRDefault="00B23A73" w:rsidP="00B23A73">
            <w:pPr>
              <w:pStyle w:val="Paragraphedeliste"/>
              <w:numPr>
                <w:ilvl w:val="0"/>
                <w:numId w:val="17"/>
              </w:numPr>
              <w:spacing w:before="100" w:beforeAutospacing="1"/>
              <w:ind w:left="459"/>
              <w:rPr>
                <w:rFonts w:eastAsia="Times New Roman" w:cs="Times New Roman"/>
                <w:lang w:eastAsia="fr-FR"/>
              </w:rPr>
            </w:pPr>
            <w:r w:rsidRPr="00B23A73">
              <w:rPr>
                <w:rFonts w:eastAsia="Times New Roman" w:cs="Times New Roman"/>
                <w:lang w:eastAsia="fr-FR"/>
              </w:rPr>
              <w:t>On pointe sur B et on construit un arc de cercle avec le même écartement que précédemment.</w:t>
            </w:r>
          </w:p>
        </w:tc>
      </w:tr>
      <w:tr w:rsidR="00B23A73" w14:paraId="093D2EE4" w14:textId="77777777" w:rsidTr="00B23A73">
        <w:tc>
          <w:tcPr>
            <w:tcW w:w="4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639E33" w14:textId="77777777" w:rsidR="00B23A73" w:rsidRDefault="00B23A73" w:rsidP="00B23A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 w:rsidRPr="00B23A73">
              <w:rPr>
                <w:noProof/>
              </w:rPr>
              <w:drawing>
                <wp:inline distT="0" distB="0" distL="0" distR="0" wp14:anchorId="0B67C707" wp14:editId="274B107E">
                  <wp:extent cx="2541520" cy="21600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575" t="4535"/>
                          <a:stretch/>
                        </pic:blipFill>
                        <pic:spPr bwMode="auto">
                          <a:xfrm>
                            <a:off x="0" y="0"/>
                            <a:ext cx="254152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B8EBDD" w14:textId="77777777" w:rsidR="00B23A73" w:rsidRDefault="00B23A73" w:rsidP="00B23A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 w:rsidRPr="00B23A73">
              <w:rPr>
                <w:noProof/>
              </w:rPr>
              <w:drawing>
                <wp:inline distT="0" distB="0" distL="0" distR="0" wp14:anchorId="05C4670D" wp14:editId="5AB216D1">
                  <wp:extent cx="2778809" cy="2448000"/>
                  <wp:effectExtent l="0" t="0" r="254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809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A73" w14:paraId="2F7C75B7" w14:textId="77777777" w:rsidTr="00B23A73">
        <w:tc>
          <w:tcPr>
            <w:tcW w:w="99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3C9DC0" w14:textId="77777777" w:rsidR="00B23A73" w:rsidRPr="00B23A73" w:rsidRDefault="00B23A73" w:rsidP="00B23A73">
            <w:pPr>
              <w:pStyle w:val="Paragraphedeliste"/>
              <w:numPr>
                <w:ilvl w:val="0"/>
                <w:numId w:val="17"/>
              </w:numPr>
              <w:tabs>
                <w:tab w:val="clear" w:pos="720"/>
                <w:tab w:val="num" w:pos="1728"/>
              </w:tabs>
              <w:spacing w:before="100" w:beforeAutospacing="1" w:after="100" w:afterAutospacing="1"/>
              <w:ind w:left="452"/>
            </w:pPr>
            <w:r w:rsidRPr="00B23A73">
              <w:rPr>
                <w:rFonts w:eastAsia="Times New Roman" w:cs="Times New Roman"/>
                <w:lang w:eastAsia="fr-FR"/>
              </w:rPr>
              <w:t xml:space="preserve">On relie les deux points d'intersections obtenus pour obtenir la </w:t>
            </w:r>
            <w:r w:rsidRPr="00B23A73">
              <w:rPr>
                <w:rFonts w:eastAsia="Times New Roman" w:cs="Times New Roman"/>
                <w:b/>
                <w:bCs/>
                <w:lang w:eastAsia="fr-FR"/>
              </w:rPr>
              <w:t>médiatrice</w:t>
            </w:r>
            <w:r w:rsidRPr="00B23A73">
              <w:rPr>
                <w:rFonts w:eastAsia="Times New Roman" w:cs="Times New Roman"/>
                <w:lang w:eastAsia="fr-FR"/>
              </w:rPr>
              <w:t>.</w:t>
            </w:r>
          </w:p>
        </w:tc>
      </w:tr>
      <w:tr w:rsidR="00B23A73" w14:paraId="66128AAC" w14:textId="77777777" w:rsidTr="00B23A73">
        <w:trPr>
          <w:trHeight w:val="4052"/>
        </w:trPr>
        <w:tc>
          <w:tcPr>
            <w:tcW w:w="99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BCB257" w14:textId="77777777" w:rsidR="00B23A73" w:rsidRPr="00B23A73" w:rsidRDefault="00B23A73" w:rsidP="00B23A73">
            <w:pPr>
              <w:spacing w:before="100" w:beforeAutospacing="1" w:after="100" w:afterAutospacing="1"/>
              <w:jc w:val="center"/>
            </w:pPr>
            <w:r w:rsidRPr="00B23A73">
              <w:rPr>
                <w:noProof/>
              </w:rPr>
              <w:drawing>
                <wp:inline distT="0" distB="0" distL="0" distR="0" wp14:anchorId="7D22397F" wp14:editId="2504BAB8">
                  <wp:extent cx="2029265" cy="2448000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265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EC4DE" w14:textId="77777777" w:rsidR="003011CA" w:rsidRPr="003011CA" w:rsidRDefault="003011CA" w:rsidP="00B23A73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3011CA" w:rsidRPr="003011CA" w:rsidSect="00DA67B2">
      <w:headerReference w:type="first" r:id="rId21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49EB" w14:textId="77777777" w:rsidR="00D429FD" w:rsidRDefault="00D429FD" w:rsidP="00E13146">
      <w:pPr>
        <w:spacing w:after="0" w:line="240" w:lineRule="auto"/>
      </w:pPr>
      <w:r>
        <w:separator/>
      </w:r>
    </w:p>
  </w:endnote>
  <w:endnote w:type="continuationSeparator" w:id="0">
    <w:p w14:paraId="25CA0E42" w14:textId="77777777" w:rsidR="00D429FD" w:rsidRDefault="00D429FD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F4B6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CF01BC" wp14:editId="2382616A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24762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CF01BC" id="Rectangle 3" o:spid="_x0000_s1030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2F224762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74E9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BDFEA5C" wp14:editId="382EB6DF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5DE12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DFEA5C" id="_x0000_s1031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5195DE12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FA1E" w14:textId="77777777" w:rsidR="00D429FD" w:rsidRDefault="00D429FD" w:rsidP="00E13146">
      <w:pPr>
        <w:spacing w:after="0" w:line="240" w:lineRule="auto"/>
      </w:pPr>
      <w:r>
        <w:separator/>
      </w:r>
    </w:p>
  </w:footnote>
  <w:footnote w:type="continuationSeparator" w:id="0">
    <w:p w14:paraId="04CCD579" w14:textId="77777777" w:rsidR="00D429FD" w:rsidRDefault="00D429FD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0A575ACE" w14:textId="77777777" w:rsidR="004633DE" w:rsidRDefault="00D429FD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953"/>
    </w:tblGrid>
    <w:tr w:rsidR="00A7453C" w:rsidRPr="000507AA" w14:paraId="34A69F13" w14:textId="77777777" w:rsidTr="0044349C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4C5C84FA" w14:textId="77777777" w:rsidR="00A7453C" w:rsidRPr="000507AA" w:rsidRDefault="003011C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</w:t>
          </w:r>
          <w:r w:rsidR="0044349C">
            <w:rPr>
              <w:sz w:val="36"/>
              <w:szCs w:val="36"/>
            </w:rPr>
            <w:t>5</w:t>
          </w:r>
        </w:p>
      </w:tc>
      <w:tc>
        <w:tcPr>
          <w:tcW w:w="2953" w:type="dxa"/>
          <w:vAlign w:val="center"/>
        </w:tcPr>
        <w:p w14:paraId="146653B9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02FB8" w:rsidRPr="00502FB8">
                <w:rPr>
                  <w:rFonts w:eastAsiaTheme="majorEastAsia" w:cstheme="majorBidi"/>
                  <w:sz w:val="36"/>
                  <w:szCs w:val="36"/>
                </w:rPr>
                <w:t>La médiatrice</w:t>
              </w:r>
            </w:sdtContent>
          </w:sdt>
        </w:p>
      </w:tc>
    </w:tr>
  </w:tbl>
  <w:p w14:paraId="77315E96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2AF755B0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32A4E9E" wp14:editId="3916F9C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9C21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2A4E9E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459C21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340"/>
    <w:multiLevelType w:val="hybridMultilevel"/>
    <w:tmpl w:val="C15680B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7ED4"/>
    <w:multiLevelType w:val="hybridMultilevel"/>
    <w:tmpl w:val="80BE68F8"/>
    <w:lvl w:ilvl="0" w:tplc="92007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D27D2"/>
    <w:multiLevelType w:val="hybridMultilevel"/>
    <w:tmpl w:val="C0F04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21AF"/>
    <w:multiLevelType w:val="multilevel"/>
    <w:tmpl w:val="3BA6A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096DBB"/>
    <w:multiLevelType w:val="multilevel"/>
    <w:tmpl w:val="DB74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B705E"/>
    <w:multiLevelType w:val="multilevel"/>
    <w:tmpl w:val="DB74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997608"/>
    <w:multiLevelType w:val="multilevel"/>
    <w:tmpl w:val="D88E3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52410"/>
    <w:multiLevelType w:val="hybridMultilevel"/>
    <w:tmpl w:val="5240E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2"/>
  </w:num>
  <w:num w:numId="4">
    <w:abstractNumId w:val="15"/>
  </w:num>
  <w:num w:numId="5">
    <w:abstractNumId w:val="11"/>
  </w:num>
  <w:num w:numId="6">
    <w:abstractNumId w:val="0"/>
  </w:num>
  <w:num w:numId="7">
    <w:abstractNumId w:val="18"/>
  </w:num>
  <w:num w:numId="8">
    <w:abstractNumId w:val="8"/>
  </w:num>
  <w:num w:numId="9">
    <w:abstractNumId w:val="4"/>
  </w:num>
  <w:num w:numId="10">
    <w:abstractNumId w:val="16"/>
  </w:num>
  <w:num w:numId="11">
    <w:abstractNumId w:val="3"/>
  </w:num>
  <w:num w:numId="12">
    <w:abstractNumId w:val="7"/>
  </w:num>
  <w:num w:numId="13">
    <w:abstractNumId w:val="5"/>
  </w:num>
  <w:num w:numId="14">
    <w:abstractNumId w:val="17"/>
    <w:lvlOverride w:ilvl="0">
      <w:startOverride w:val="2"/>
    </w:lvlOverride>
  </w:num>
  <w:num w:numId="15">
    <w:abstractNumId w:val="9"/>
  </w:num>
  <w:num w:numId="16">
    <w:abstractNumId w:val="6"/>
  </w:num>
  <w:num w:numId="17">
    <w:abstractNumId w:val="10"/>
  </w:num>
  <w:num w:numId="18">
    <w:abstractNumId w:val="14"/>
  </w:num>
  <w:num w:numId="19">
    <w:abstractNumId w:val="1"/>
  </w:num>
  <w:num w:numId="20">
    <w:abstractNumId w:val="2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0C1BBF"/>
    <w:rsid w:val="00102D72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11F0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265BB"/>
    <w:rsid w:val="0044349C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2FB8"/>
    <w:rsid w:val="00504603"/>
    <w:rsid w:val="00515C66"/>
    <w:rsid w:val="00533F1A"/>
    <w:rsid w:val="005453E4"/>
    <w:rsid w:val="0054668F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0A2B"/>
    <w:rsid w:val="00A858E5"/>
    <w:rsid w:val="00A93156"/>
    <w:rsid w:val="00AA0953"/>
    <w:rsid w:val="00AC705E"/>
    <w:rsid w:val="00AD3CAD"/>
    <w:rsid w:val="00B049D3"/>
    <w:rsid w:val="00B23A7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36A80"/>
    <w:rsid w:val="00D411D0"/>
    <w:rsid w:val="00D429FD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5758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294C0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23A73"/>
    <w:pPr>
      <w:keepNext/>
      <w:keepLines/>
      <w:spacing w:after="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B23A73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édiatrice</dc:title>
  <dc:creator>Dell</dc:creator>
  <cp:lastModifiedBy>sinel vincent</cp:lastModifiedBy>
  <cp:revision>1</cp:revision>
  <cp:lastPrinted>2024-12-03T07:40:00Z</cp:lastPrinted>
  <dcterms:created xsi:type="dcterms:W3CDTF">2025-05-05T09:02:00Z</dcterms:created>
  <dcterms:modified xsi:type="dcterms:W3CDTF">2025-05-05T09:07:00Z</dcterms:modified>
</cp:coreProperties>
</file>